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907" w:rsidRDefault="005A49E6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8A3B6B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</w:p>
    <w:p w:rsidR="005A49E6" w:rsidRPr="008A3B6B" w:rsidRDefault="00B16907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>
        <w:rPr>
          <w:rFonts w:ascii="HelveticaNeueLT Com 67 MdCn" w:hAnsi="HelveticaNeueLT Com 67 MdCn"/>
          <w:b/>
          <w:sz w:val="36"/>
          <w:szCs w:val="36"/>
        </w:rPr>
        <w:t>STROJOVÝCH ZARIADENÍ A ELEKTRONICKÝCH ZARIADENÍ</w:t>
      </w:r>
    </w:p>
    <w:p w:rsidR="007D6882" w:rsidRDefault="00E06697" w:rsidP="007D6882">
      <w:pPr>
        <w:pStyle w:val="Odsekzoznamu"/>
        <w:spacing w:after="100" w:line="240" w:lineRule="auto"/>
        <w:ind w:left="-63"/>
        <w:rPr>
          <w:b/>
          <w:sz w:val="24"/>
          <w:szCs w:val="24"/>
        </w:rPr>
      </w:pPr>
      <w:r w:rsidRPr="00490276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CAC" w:rsidRPr="008A3B6B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8A3B6B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:rsidR="005D3CAC" w:rsidRPr="008A3B6B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" fillcolor="#0046ba" strokecolor="#0046ba" strokeweight="1pt">
                <v:textbox>
                  <w:txbxContent>
                    <w:p w:rsidR="005D3CAC" w:rsidRPr="008A3B6B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8A3B6B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:rsidR="005D3CAC" w:rsidRPr="008A3B6B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50"/>
        <w:gridCol w:w="1442"/>
        <w:gridCol w:w="1275"/>
        <w:gridCol w:w="4537"/>
      </w:tblGrid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4D602D">
        <w:trPr>
          <w:trHeight w:val="340"/>
          <w:jc w:val="center"/>
        </w:trPr>
        <w:tc>
          <w:tcPr>
            <w:tcW w:w="2665" w:type="dxa"/>
            <w:vMerge w:val="restart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lica</w:t>
            </w:r>
          </w:p>
        </w:tc>
        <w:tc>
          <w:tcPr>
            <w:tcW w:w="7254" w:type="dxa"/>
            <w:gridSpan w:val="3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942C68">
        <w:trPr>
          <w:trHeight w:val="340"/>
          <w:jc w:val="center"/>
        </w:trPr>
        <w:tc>
          <w:tcPr>
            <w:tcW w:w="2665" w:type="dxa"/>
            <w:vMerge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SČ</w:t>
            </w:r>
          </w:p>
        </w:tc>
        <w:tc>
          <w:tcPr>
            <w:tcW w:w="1442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bec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esto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2CB6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862CB6" w:rsidRPr="00047D63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činnosti</w:t>
            </w:r>
          </w:p>
        </w:tc>
        <w:tc>
          <w:tcPr>
            <w:tcW w:w="8104" w:type="dxa"/>
            <w:gridSpan w:val="4"/>
            <w:vAlign w:val="center"/>
          </w:tcPr>
          <w:p w:rsidR="00862CB6" w:rsidRPr="004D602D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elefónne číslo</w:t>
            </w:r>
          </w:p>
        </w:tc>
        <w:tc>
          <w:tcPr>
            <w:tcW w:w="2292" w:type="dxa"/>
            <w:gridSpan w:val="2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-mail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Webová stránka</w:t>
            </w:r>
          </w:p>
        </w:tc>
        <w:tc>
          <w:tcPr>
            <w:tcW w:w="8104" w:type="dxa"/>
            <w:gridSpan w:val="4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4D1AC7" w:rsidRPr="004D602D" w:rsidRDefault="007D6882" w:rsidP="00F42EA5">
      <w:pPr>
        <w:tabs>
          <w:tab w:val="left" w:pos="142"/>
          <w:tab w:val="left" w:pos="426"/>
        </w:tabs>
        <w:spacing w:after="0" w:line="240" w:lineRule="auto"/>
        <w:ind w:left="-425"/>
        <w:rPr>
          <w:rFonts w:ascii="HelveticaNeueLT Com 67 MdCn" w:hAnsi="HelveticaNeueLT Com 67 MdCn"/>
          <w:b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E7CC" wp14:editId="40E630BC">
                <wp:simplePos x="0" y="0"/>
                <wp:positionH relativeFrom="page">
                  <wp:align>left</wp:align>
                </wp:positionH>
                <wp:positionV relativeFrom="paragraph">
                  <wp:posOffset>102594</wp:posOffset>
                </wp:positionV>
                <wp:extent cx="7542000" cy="252000"/>
                <wp:effectExtent l="0" t="0" r="20955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25200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942C68" w:rsidRDefault="007D6882" w:rsidP="007D6882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2.   Škodová história </w:t>
                            </w:r>
                            <w:r w:rsidR="00BF394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a posledných 5 rokov</w:t>
                            </w:r>
                          </w:p>
                          <w:p w:rsidR="007D6882" w:rsidRPr="00942C68" w:rsidRDefault="007D6882" w:rsidP="007D6882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7CC" id="Obdĺžnik 12" o:spid="_x0000_s1027" style="position:absolute;left:0;text-align:left;margin-left:0;margin-top:8.1pt;width:593.85pt;height:19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" fillcolor="#0046ba" strokecolor="#0046ba" strokeweight="1pt">
                <v:textbox>
                  <w:txbxContent>
                    <w:p w:rsidR="007D6882" w:rsidRPr="00942C68" w:rsidRDefault="007D6882" w:rsidP="007D6882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2.   Škodová história </w:t>
                      </w:r>
                      <w:r w:rsidR="00BF394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a posledných 5 rokov</w:t>
                      </w:r>
                    </w:p>
                    <w:p w:rsidR="007D6882" w:rsidRPr="00942C68" w:rsidRDefault="007D6882" w:rsidP="007D6882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p w:rsidR="007D6882" w:rsidRPr="004D602D" w:rsidRDefault="007D6882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10"/>
          <w:szCs w:val="10"/>
        </w:rPr>
      </w:pPr>
    </w:p>
    <w:p w:rsidR="00F42EA5" w:rsidRPr="004D602D" w:rsidRDefault="00F42EA5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 xml:space="preserve">Uveďte aj škody, 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 xml:space="preserve">na </w:t>
      </w:r>
      <w:r w:rsidRPr="004D602D">
        <w:rPr>
          <w:rFonts w:ascii="HelveticaNeueLT Com 67 MdCn" w:hAnsi="HelveticaNeueLT Com 67 MdCn"/>
          <w:b/>
          <w:sz w:val="20"/>
          <w:szCs w:val="20"/>
        </w:rPr>
        <w:t>ktor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>é sa nevzťahovalo poistenie</w:t>
      </w:r>
      <w:r w:rsidRPr="004D602D">
        <w:rPr>
          <w:rFonts w:ascii="HelveticaNeueLT Com 67 MdCn" w:hAnsi="HelveticaNeueLT Com 67 MdCn"/>
          <w:b/>
          <w:sz w:val="20"/>
          <w:szCs w:val="20"/>
        </w:rPr>
        <w:t xml:space="preserve"> a škody za ktoré poisťovňa neposkytla poistné plnenie</w:t>
      </w: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843"/>
      </w:tblGrid>
      <w:tr w:rsidR="00825D52" w:rsidRPr="004D602D" w:rsidTr="00942C68">
        <w:trPr>
          <w:trHeight w:val="567"/>
          <w:jc w:val="center"/>
        </w:trPr>
        <w:tc>
          <w:tcPr>
            <w:tcW w:w="1555" w:type="dxa"/>
            <w:vAlign w:val="center"/>
          </w:tcPr>
          <w:p w:rsidR="00825D52" w:rsidRPr="00047D63" w:rsidRDefault="00825D52" w:rsidP="00E93824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Dátum vzniku škody</w:t>
            </w:r>
          </w:p>
        </w:tc>
        <w:tc>
          <w:tcPr>
            <w:tcW w:w="7371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íčina vzniku </w:t>
            </w:r>
            <w:r w:rsidR="004B192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stručný opis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škody</w:t>
            </w:r>
          </w:p>
        </w:tc>
        <w:tc>
          <w:tcPr>
            <w:tcW w:w="1843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ýška škody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3D127D" w:rsidRPr="004D602D" w:rsidTr="003D127D">
        <w:trPr>
          <w:trHeight w:val="1600"/>
          <w:jc w:val="center"/>
        </w:trPr>
        <w:tc>
          <w:tcPr>
            <w:tcW w:w="1555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127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Pr="004D602D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F42EA5" w:rsidRPr="004D602D" w:rsidRDefault="00862CB6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B16907" w:rsidRDefault="007D6882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3.  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Miesto poistenia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Územná platnosť poistenia</w:t>
                            </w:r>
                          </w:p>
                          <w:p w:rsidR="007D6882" w:rsidRPr="00B16907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8" style="position:absolute;left:0;text-align:left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Iz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" fillcolor="#0046ba" strokecolor="#0046ba" strokeweight="1pt">
                <v:textbox>
                  <w:txbxContent>
                    <w:p w:rsidR="007D6882" w:rsidRPr="00B16907" w:rsidRDefault="007D6882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3.  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Miesto poistenia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Územná platnosť poistenia</w:t>
                      </w:r>
                    </w:p>
                    <w:p w:rsidR="007D6882" w:rsidRPr="00B16907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:rsidR="00E93824" w:rsidRPr="004D602D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547"/>
        <w:gridCol w:w="8222"/>
      </w:tblGrid>
      <w:tr w:rsidR="00B16907" w:rsidRPr="00B16907" w:rsidTr="00587CD8">
        <w:trPr>
          <w:trHeight w:val="312"/>
        </w:trPr>
        <w:tc>
          <w:tcPr>
            <w:tcW w:w="2547" w:type="dxa"/>
            <w:vMerge w:val="restart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Stacionárne zariadenia</w:t>
            </w: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Miesto poistenia</w:t>
            </w: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otipožiarne zabezpečenie</w:t>
            </w: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Spôsoby zabezpečenia proti krádeži</w:t>
            </w: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Zabezpečenie nehnuteľnosti proti prepätiu (napr. bleskozvod, </w:t>
            </w:r>
            <w:proofErr w:type="spellStart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epäťová</w:t>
            </w:r>
            <w:proofErr w:type="spellEnd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 ochrana elektromerových rozvádzačov, </w:t>
            </w:r>
            <w:proofErr w:type="spellStart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epäťová</w:t>
            </w:r>
            <w:proofErr w:type="spellEnd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 ochrana zásuviek)</w:t>
            </w: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 w:val="restart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 xml:space="preserve">Pojazdné 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prenosné zariadenia a zariadenia zabudované vo vozidlách</w:t>
            </w: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ožadovaná územná platnosť poistenia</w:t>
            </w: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Spôsoby zabezpečenia proti krádeži</w:t>
            </w: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7E6396" w:rsidRDefault="007E6396" w:rsidP="00B16907">
      <w:pPr>
        <w:spacing w:after="0" w:line="240" w:lineRule="auto"/>
        <w:rPr>
          <w:rFonts w:ascii="HelveticaNeueLT Com 67 MdCn" w:hAnsi="HelveticaNeueLT Com 67 MdCn"/>
          <w:sz w:val="10"/>
          <w:szCs w:val="10"/>
        </w:rPr>
      </w:pPr>
    </w:p>
    <w:p w:rsidR="00942C68" w:rsidRPr="004D602D" w:rsidRDefault="00942C68" w:rsidP="005A49E6">
      <w:pPr>
        <w:ind w:left="-426"/>
        <w:rPr>
          <w:rFonts w:ascii="HelveticaNeueLT Com 67 MdCn" w:hAnsi="HelveticaNeueLT Com 67 MdCn"/>
        </w:rPr>
      </w:pPr>
    </w:p>
    <w:p w:rsidR="005A49E6" w:rsidRPr="00B16907" w:rsidRDefault="003A13A3" w:rsidP="00B16907">
      <w:pPr>
        <w:spacing w:after="0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A3" w:rsidRPr="00B16907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oznam strojových zariadení a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alebo elektronických zariadení</w:t>
                            </w:r>
                          </w:p>
                          <w:p w:rsidR="003A13A3" w:rsidRPr="00942C68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50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" fillcolor="#0046ba" strokecolor="#0046ba" strokeweight="1pt">
                <v:textbox>
                  <w:txbxContent>
                    <w:p w:rsidR="003A13A3" w:rsidRPr="00B16907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oznam strojových zariadení a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alebo elektronických zariadení</w:t>
                      </w:r>
                    </w:p>
                    <w:p w:rsidR="003A13A3" w:rsidRPr="00942C68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609"/>
        <w:gridCol w:w="3794"/>
        <w:gridCol w:w="2111"/>
        <w:gridCol w:w="1575"/>
        <w:gridCol w:w="989"/>
        <w:gridCol w:w="1691"/>
      </w:tblGrid>
      <w:tr w:rsidR="00B16907" w:rsidRPr="00E7034A" w:rsidTr="00B16907">
        <w:trPr>
          <w:trHeight w:val="567"/>
        </w:trPr>
        <w:tc>
          <w:tcPr>
            <w:tcW w:w="563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Por. číslo</w:t>
            </w:r>
          </w:p>
        </w:tc>
        <w:tc>
          <w:tcPr>
            <w:tcW w:w="3827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Druh a typ zariadenia</w:t>
            </w:r>
          </w:p>
        </w:tc>
        <w:tc>
          <w:tcPr>
            <w:tcW w:w="2126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Výrobca</w:t>
            </w:r>
          </w:p>
        </w:tc>
        <w:tc>
          <w:tcPr>
            <w:tcW w:w="1560" w:type="dxa"/>
            <w:vAlign w:val="center"/>
          </w:tcPr>
          <w:p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Výrobné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sériové číslo</w:t>
            </w:r>
          </w:p>
        </w:tc>
        <w:tc>
          <w:tcPr>
            <w:tcW w:w="992" w:type="dxa"/>
            <w:vAlign w:val="center"/>
          </w:tcPr>
          <w:p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Rok výroby</w:t>
            </w:r>
          </w:p>
        </w:tc>
        <w:tc>
          <w:tcPr>
            <w:tcW w:w="1701" w:type="dxa"/>
            <w:vAlign w:val="center"/>
          </w:tcPr>
          <w:p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istná suma   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B16907" w:rsidRPr="00E7034A" w:rsidTr="00587CD8">
        <w:trPr>
          <w:trHeight w:val="2244"/>
        </w:trPr>
        <w:tc>
          <w:tcPr>
            <w:tcW w:w="563" w:type="dxa"/>
            <w:vAlign w:val="center"/>
          </w:tcPr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16907" w:rsidRDefault="00B16907" w:rsidP="00587C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</w:tc>
      </w:tr>
    </w:tbl>
    <w:p w:rsidR="005A49E6" w:rsidRPr="004D602D" w:rsidRDefault="006B6547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1AF92" wp14:editId="6D89396C">
                <wp:simplePos x="0" y="0"/>
                <wp:positionH relativeFrom="page">
                  <wp:align>right</wp:align>
                </wp:positionH>
                <wp:positionV relativeFrom="paragraph">
                  <wp:posOffset>172527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47" w:rsidRPr="00942C68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Informácie o umiestnení zariadení a zariadeniach s vlastnou </w:t>
                            </w:r>
                            <w:proofErr w:type="spellStart"/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repäťovou</w:t>
                            </w:r>
                            <w:proofErr w:type="spellEnd"/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ochranou</w:t>
                            </w:r>
                          </w:p>
                          <w:p w:rsidR="006B6547" w:rsidRPr="00942C68" w:rsidRDefault="006B6547" w:rsidP="006B654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AF92" id="Obdĺžnik 16" o:spid="_x0000_s1030" style="position:absolute;left:0;text-align:left;margin-left:542.65pt;margin-top:13.6pt;width:593.85pt;height:19.8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" fillcolor="#0046ba" strokecolor="#0046ba" strokeweight="1pt">
                <v:textbox>
                  <w:txbxContent>
                    <w:p w:rsidR="006B6547" w:rsidRPr="00942C68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5.   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Informácie o umiestnení zariadení a zariadeniach s vlastnou </w:t>
                      </w:r>
                      <w:proofErr w:type="spellStart"/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repäťovou</w:t>
                      </w:r>
                      <w:proofErr w:type="spellEnd"/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ochranou</w:t>
                      </w:r>
                    </w:p>
                    <w:p w:rsidR="006B6547" w:rsidRPr="00942C68" w:rsidRDefault="006B6547" w:rsidP="006B654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49E6" w:rsidRPr="004D602D" w:rsidRDefault="005A49E6" w:rsidP="00283DB7">
      <w:pPr>
        <w:rPr>
          <w:rFonts w:ascii="HelveticaNeueLT Com 67 MdCn" w:hAnsi="HelveticaNeueLT Com 67 MdCn"/>
        </w:rPr>
      </w:pPr>
    </w:p>
    <w:p w:rsidR="00B16907" w:rsidRPr="00B16907" w:rsidRDefault="00B16907" w:rsidP="00B16907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B16907">
        <w:rPr>
          <w:rFonts w:ascii="HelveticaNeueLT Com 67 MdCn" w:hAnsi="HelveticaNeueLT Com 67 MdCn"/>
          <w:b/>
          <w:sz w:val="20"/>
          <w:szCs w:val="20"/>
        </w:rPr>
        <w:t>Doplňte poradové čísla podľa bodu 4.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823"/>
        <w:gridCol w:w="6946"/>
      </w:tblGrid>
      <w:tr w:rsidR="00B16907" w:rsidRPr="00B16907" w:rsidTr="008B341C">
        <w:trPr>
          <w:trHeight w:val="680"/>
        </w:trPr>
        <w:tc>
          <w:tcPr>
            <w:tcW w:w="3823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ďte zariadenia umiestnené na voľnom priestranstve (okrem pojazdných strojov)</w:t>
            </w:r>
          </w:p>
        </w:tc>
        <w:tc>
          <w:tcPr>
            <w:tcW w:w="6946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8B341C">
        <w:trPr>
          <w:trHeight w:val="850"/>
        </w:trPr>
        <w:tc>
          <w:tcPr>
            <w:tcW w:w="3823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ďte zariadenia umiestnené na podzemnom podlaží, resp. pod úrovňou okolitého terénu</w:t>
            </w:r>
          </w:p>
        </w:tc>
        <w:tc>
          <w:tcPr>
            <w:tcW w:w="6946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8B341C">
        <w:trPr>
          <w:trHeight w:val="624"/>
        </w:trPr>
        <w:tc>
          <w:tcPr>
            <w:tcW w:w="3823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</w:t>
            </w:r>
            <w:r w:rsidR="00766C20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ďte zariadenia s vlastnou </w:t>
            </w:r>
            <w:proofErr w:type="spellStart"/>
            <w:r w:rsidR="00766C20">
              <w:rPr>
                <w:rFonts w:ascii="HelveticaNeueLT Com 67 MdCn" w:hAnsi="HelveticaNeueLT Com 67 MdCn"/>
                <w:b/>
                <w:sz w:val="20"/>
                <w:szCs w:val="20"/>
              </w:rPr>
              <w:t>prepäť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ovou</w:t>
            </w:r>
            <w:proofErr w:type="spellEnd"/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ochranou</w:t>
            </w:r>
          </w:p>
        </w:tc>
        <w:tc>
          <w:tcPr>
            <w:tcW w:w="6946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04D28" w:rsidRPr="00ED54EC" w:rsidRDefault="00B16907" w:rsidP="00023511">
      <w:pPr>
        <w:spacing w:after="0" w:line="240" w:lineRule="auto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D72026" wp14:editId="4DF94FC2">
                <wp:simplePos x="0" y="0"/>
                <wp:positionH relativeFrom="page">
                  <wp:posOffset>-40971</wp:posOffset>
                </wp:positionH>
                <wp:positionV relativeFrom="paragraph">
                  <wp:posOffset>123743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07" w:rsidRPr="00942C68" w:rsidRDefault="00B16907" w:rsidP="00B1690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6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žadovaný rozsah poistenia k poisteniu technických rizík</w:t>
                            </w:r>
                          </w:p>
                          <w:p w:rsidR="00B16907" w:rsidRPr="00942C68" w:rsidRDefault="00B16907" w:rsidP="00B1690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2026" id="Obdĺžnik 1" o:spid="_x0000_s1031" style="position:absolute;margin-left:-3.25pt;margin-top:9.75pt;width:593.85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" fillcolor="#0046ba" strokecolor="#0046ba" strokeweight="1pt">
                <v:textbox>
                  <w:txbxContent>
                    <w:p w:rsidR="00B16907" w:rsidRPr="00942C68" w:rsidRDefault="00B16907" w:rsidP="00B1690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6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žadovaný rozsah poistenia k poisteniu technických rizík</w:t>
                      </w:r>
                    </w:p>
                    <w:p w:rsidR="00B16907" w:rsidRPr="00942C68" w:rsidRDefault="00B16907" w:rsidP="00B1690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16907" w:rsidRDefault="00B16907" w:rsidP="005A49E6">
      <w:pPr>
        <w:ind w:left="-426"/>
        <w:rPr>
          <w:rFonts w:ascii="HelveticaNeueLT Com 67 MdCn" w:hAnsi="HelveticaNeueLT Com 67 MdCn"/>
        </w:rPr>
      </w:pPr>
    </w:p>
    <w:p w:rsidR="00B16907" w:rsidRPr="00B16907" w:rsidRDefault="00B16907" w:rsidP="005A49E6">
      <w:pPr>
        <w:ind w:left="-426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248"/>
        <w:gridCol w:w="426"/>
        <w:gridCol w:w="992"/>
        <w:gridCol w:w="425"/>
        <w:gridCol w:w="1219"/>
        <w:gridCol w:w="766"/>
        <w:gridCol w:w="2693"/>
      </w:tblGrid>
      <w:tr w:rsidR="00B16907" w:rsidRPr="00B16907" w:rsidTr="00B16907">
        <w:trPr>
          <w:trHeight w:val="397"/>
        </w:trPr>
        <w:tc>
          <w:tcPr>
            <w:tcW w:w="10769" w:type="dxa"/>
            <w:gridSpan w:val="7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Druh poistenia</w:t>
            </w:r>
          </w:p>
        </w:tc>
      </w:tr>
      <w:tr w:rsidR="00B16907" w:rsidRPr="00B16907" w:rsidTr="00B16907">
        <w:trPr>
          <w:trHeight w:val="397"/>
        </w:trPr>
        <w:tc>
          <w:tcPr>
            <w:tcW w:w="4248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Živelné poist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3404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55180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B16907">
        <w:trPr>
          <w:trHeight w:val="567"/>
        </w:trPr>
        <w:tc>
          <w:tcPr>
            <w:tcW w:w="4248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Poistenie pre prípad odcudzenia alebo vandalizmu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8253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376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9" w:type="dxa"/>
            <w:tcBorders>
              <w:left w:val="nil"/>
              <w:righ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3459" w:type="dxa"/>
            <w:gridSpan w:val="2"/>
            <w:tcBorders>
              <w:lef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4248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Iné požiadavky na poistenie (špecifikujte)</w:t>
            </w:r>
          </w:p>
        </w:tc>
        <w:tc>
          <w:tcPr>
            <w:tcW w:w="6521" w:type="dxa"/>
            <w:gridSpan w:val="6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A96CF2" w:rsidRPr="004D602D" w:rsidRDefault="00A96CF2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697" w:rsidRPr="00942C68" w:rsidRDefault="00B1690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06697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ED54EC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:rsidR="00E06697" w:rsidRPr="00942C68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2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" fillcolor="#0046ba" strokecolor="#0046ba" strokeweight="1pt">
                <v:textbox>
                  <w:txbxContent>
                    <w:p w:rsidR="00E06697" w:rsidRPr="00942C68" w:rsidRDefault="00B1690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="00E06697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ED54EC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:rsidR="00E06697" w:rsidRPr="00942C68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96CF2" w:rsidRPr="004D602D" w:rsidRDefault="00A96CF2" w:rsidP="00A96CF2">
      <w:pPr>
        <w:spacing w:after="0"/>
        <w:ind w:left="-425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ED54EC" w:rsidRPr="007E6396" w:rsidTr="00F11A1D">
        <w:trPr>
          <w:trHeight w:val="1702"/>
        </w:trPr>
        <w:tc>
          <w:tcPr>
            <w:tcW w:w="10769" w:type="dxa"/>
            <w:vAlign w:val="center"/>
          </w:tcPr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D54EC" w:rsidRPr="007E6396" w:rsidTr="00A03947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047D63" w:rsidRDefault="00047D63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:rsidR="00904D28" w:rsidRPr="004D602D" w:rsidRDefault="00904D28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:rsidR="00B15775" w:rsidRPr="004D602D" w:rsidRDefault="00A96CF2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4D602D">
        <w:rPr>
          <w:rFonts w:ascii="HelveticaNeueLT Com 67 MdCn" w:hAnsi="HelveticaNeueLT Com 67 MdCn"/>
          <w:sz w:val="20"/>
          <w:szCs w:val="20"/>
        </w:rPr>
        <w:t>zmeny v skutočnostiach, ktoré boli uvedené do tohto dotazníku bez zbytočné odkladu.</w:t>
      </w:r>
      <w:r w:rsidR="00B15775" w:rsidRPr="004D602D">
        <w:rPr>
          <w:rFonts w:ascii="HelveticaNeueLT Com 67 MdCn" w:hAnsi="HelveticaNeueLT Com 67 MdCn"/>
          <w:sz w:val="20"/>
          <w:szCs w:val="20"/>
        </w:rPr>
        <w:t xml:space="preserve"> </w:t>
      </w:r>
      <w:r w:rsidR="00AE6AA2" w:rsidRPr="004D602D">
        <w:rPr>
          <w:rFonts w:ascii="HelveticaNeueLT Com 67 MdCn" w:hAnsi="HelveticaNeueLT Com 67 MdCn"/>
          <w:sz w:val="20"/>
          <w:szCs w:val="20"/>
        </w:rPr>
        <w:t>V prípade uzavretia poistnej zmluvy tvorí tento dotazník neoddeliteľnú súčasť poistnej zmluvy.</w:t>
      </w:r>
    </w:p>
    <w:p w:rsidR="00B15775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14594F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14594F" w:rsidRPr="004D602D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 w:rsidR="0014594F"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="007041F6"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:rsidR="00B15775" w:rsidRPr="004D602D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 w:rsidR="0014594F">
        <w:rPr>
          <w:rFonts w:ascii="HelveticaNeueLT Com 67 MdCn" w:hAnsi="HelveticaNeueLT Com 67 MdCn"/>
          <w:sz w:val="20"/>
          <w:szCs w:val="20"/>
        </w:rPr>
        <w:t xml:space="preserve">__             </w:t>
      </w:r>
      <w:r w:rsidR="005D5C14">
        <w:rPr>
          <w:rFonts w:ascii="HelveticaNeueLT Com 67 MdCn" w:hAnsi="HelveticaNeueLT Com 67 MdCn"/>
          <w:sz w:val="20"/>
          <w:szCs w:val="20"/>
        </w:rPr>
        <w:tab/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Meno a priezvisko ____________________________           </w:t>
      </w:r>
      <w:r w:rsidR="00E641AC" w:rsidRPr="004D602D">
        <w:rPr>
          <w:rFonts w:ascii="HelveticaNeueLT Com 67 MdCn" w:hAnsi="HelveticaNeueLT Com 67 MdCn"/>
          <w:sz w:val="20"/>
          <w:szCs w:val="20"/>
        </w:rPr>
        <w:t xml:space="preserve">     </w:t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   Pečiatka a podpis</w:t>
      </w:r>
    </w:p>
    <w:sectPr w:rsidR="00B15775" w:rsidRPr="004D602D" w:rsidSect="00B15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6C" w:rsidRDefault="0070236C" w:rsidP="005A49E6">
      <w:pPr>
        <w:spacing w:after="0" w:line="240" w:lineRule="auto"/>
      </w:pPr>
      <w:r>
        <w:separator/>
      </w:r>
    </w:p>
  </w:endnote>
  <w:endnote w:type="continuationSeparator" w:id="0">
    <w:p w:rsidR="0070236C" w:rsidRDefault="0070236C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3A" w:rsidRDefault="002428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3A" w:rsidRDefault="0024283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3A" w:rsidRDefault="002428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6C" w:rsidRDefault="0070236C" w:rsidP="005A49E6">
      <w:pPr>
        <w:spacing w:after="0" w:line="240" w:lineRule="auto"/>
      </w:pPr>
      <w:r>
        <w:separator/>
      </w:r>
    </w:p>
  </w:footnote>
  <w:footnote w:type="continuationSeparator" w:id="0">
    <w:p w:rsidR="0070236C" w:rsidRDefault="0070236C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3A" w:rsidRDefault="002428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E6" w:rsidRDefault="005A49E6" w:rsidP="005A49E6">
    <w:pPr>
      <w:pStyle w:val="Hlavika"/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2D" w:rsidRPr="008A3B6B" w:rsidRDefault="00A157FA" w:rsidP="004D602D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="00867BEE"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="0024283A">
      <w:rPr>
        <w:rFonts w:ascii="HelveticaNeueLT Com 67 MdCn" w:hAnsi="HelveticaNeueLT Com 67 MdCn"/>
        <w:sz w:val="20"/>
        <w:szCs w:val="20"/>
      </w:rPr>
      <w:t xml:space="preserve">so sídlom </w:t>
    </w:r>
    <w:proofErr w:type="spellStart"/>
    <w:r w:rsidR="0024283A">
      <w:rPr>
        <w:rFonts w:ascii="HelveticaNeueLT Com 67 MdCn" w:hAnsi="HelveticaNeueLT Com 67 MdCn"/>
        <w:sz w:val="20"/>
        <w:szCs w:val="20"/>
      </w:rPr>
      <w:t>The</w:t>
    </w:r>
    <w:proofErr w:type="spellEnd"/>
    <w:r w:rsidR="0024283A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="0024283A">
      <w:rPr>
        <w:rFonts w:ascii="HelveticaNeueLT Com 67 MdCn" w:hAnsi="HelveticaNeueLT Com 67 MdCn"/>
        <w:sz w:val="20"/>
        <w:szCs w:val="20"/>
      </w:rPr>
      <w:t>Landmark</w:t>
    </w:r>
    <w:proofErr w:type="spellEnd"/>
    <w:r w:rsidR="0024283A">
      <w:rPr>
        <w:rFonts w:ascii="HelveticaNeueLT Com 67 MdCn" w:hAnsi="HelveticaNeueLT Com 67 MdCn"/>
        <w:sz w:val="20"/>
        <w:szCs w:val="20"/>
      </w:rPr>
      <w:t xml:space="preserve">, Level 1, Suite 2, </w:t>
    </w:r>
    <w:proofErr w:type="spellStart"/>
    <w:r w:rsidR="0024283A">
      <w:rPr>
        <w:rFonts w:ascii="HelveticaNeueLT Com 67 MdCn" w:hAnsi="HelveticaNeueLT Com 67 MdCn"/>
        <w:sz w:val="20"/>
        <w:szCs w:val="20"/>
      </w:rPr>
      <w:t>Triq</w:t>
    </w:r>
    <w:proofErr w:type="spellEnd"/>
    <w:r w:rsidR="0024283A">
      <w:rPr>
        <w:rFonts w:ascii="HelveticaNeueLT Com 67 MdCn" w:hAnsi="HelveticaNeueLT Com 67 MdCn"/>
        <w:sz w:val="20"/>
        <w:szCs w:val="20"/>
      </w:rPr>
      <w:t xml:space="preserve"> l-</w:t>
    </w:r>
    <w:proofErr w:type="spellStart"/>
    <w:r w:rsidR="0024283A">
      <w:rPr>
        <w:rFonts w:ascii="HelveticaNeueLT Com 67 MdCn" w:hAnsi="HelveticaNeueLT Com 67 MdCn"/>
        <w:sz w:val="20"/>
        <w:szCs w:val="20"/>
      </w:rPr>
      <w:t>Iljun</w:t>
    </w:r>
    <w:proofErr w:type="spellEnd"/>
    <w:r w:rsidR="0024283A">
      <w:rPr>
        <w:rFonts w:ascii="HelveticaNeueLT Com 67 MdCn" w:hAnsi="HelveticaNeueLT Com 67 MdCn"/>
        <w:sz w:val="20"/>
        <w:szCs w:val="20"/>
      </w:rPr>
      <w:t xml:space="preserve">, </w:t>
    </w:r>
    <w:proofErr w:type="spellStart"/>
    <w:r w:rsidR="0024283A">
      <w:rPr>
        <w:rFonts w:ascii="HelveticaNeueLT Com 67 MdCn" w:hAnsi="HelveticaNeueLT Com 67 MdCn"/>
        <w:sz w:val="20"/>
        <w:szCs w:val="20"/>
      </w:rPr>
      <w:t>Qormi</w:t>
    </w:r>
    <w:proofErr w:type="spellEnd"/>
    <w:r w:rsidR="0024283A">
      <w:rPr>
        <w:rFonts w:ascii="HelveticaNeueLT Com 67 MdCn" w:hAnsi="HelveticaNeueLT Com 67 MdCn"/>
        <w:sz w:val="20"/>
        <w:szCs w:val="20"/>
      </w:rPr>
      <w:t>, QRM 3800, Malta, konajúca na území Slovenskej republiky prostredníctvom svojej organizačnej zložky</w:t>
    </w:r>
    <w:bookmarkStart w:id="0" w:name="_GoBack"/>
    <w:bookmarkEnd w:id="0"/>
    <w:r w:rsidRPr="008A3B6B">
      <w:rPr>
        <w:rFonts w:ascii="HelveticaNeueLT Com 67 MdCn" w:hAnsi="HelveticaNeueLT Com 67 MdCn"/>
        <w:sz w:val="20"/>
        <w:szCs w:val="20"/>
      </w:rPr>
      <w:t xml:space="preserve"> </w:t>
    </w:r>
  </w:p>
  <w:p w:rsidR="00E06697" w:rsidRPr="008A3B6B" w:rsidRDefault="00A157FA" w:rsidP="00A157FA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3C06CD">
      <w:rPr>
        <w:rFonts w:ascii="HelveticaNeueLT Com 67 MdCn" w:hAnsi="HelveticaNeueLT Com 67 MdCn"/>
        <w:b/>
        <w:sz w:val="20"/>
        <w:szCs w:val="20"/>
      </w:rPr>
      <w:t>, pobočka poisťovne z iného členského štátu</w:t>
    </w:r>
    <w:r w:rsidRPr="003C06CD">
      <w:rPr>
        <w:rFonts w:ascii="HelveticaNeueLT Com 67 MdCn" w:hAnsi="HelveticaNeueLT Com 67 MdCn"/>
        <w:sz w:val="20"/>
        <w:szCs w:val="20"/>
      </w:rPr>
      <w:t>,</w:t>
    </w:r>
    <w:r w:rsidRPr="008A3B6B">
      <w:rPr>
        <w:rFonts w:ascii="HelveticaNeueLT Com 67 MdCn" w:hAnsi="HelveticaNeueLT Com 67 MdCn"/>
        <w:sz w:val="20"/>
        <w:szCs w:val="20"/>
      </w:rPr>
      <w:t xml:space="preserve"> so sídlom Šoltésovej 14, 811 08 Bratisla</w:t>
    </w:r>
    <w:r w:rsidR="008A3B6B" w:rsidRPr="008A3B6B">
      <w:rPr>
        <w:rFonts w:ascii="HelveticaNeueLT Com 67 MdCn" w:hAnsi="HelveticaNeueLT Com 67 MdCn"/>
        <w:sz w:val="20"/>
        <w:szCs w:val="20"/>
      </w:rPr>
      <w:t>va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D0B62"/>
    <w:rsid w:val="001259D9"/>
    <w:rsid w:val="0014594F"/>
    <w:rsid w:val="00227C7A"/>
    <w:rsid w:val="0024283A"/>
    <w:rsid w:val="00280354"/>
    <w:rsid w:val="00283DB7"/>
    <w:rsid w:val="002F01F9"/>
    <w:rsid w:val="003A13A3"/>
    <w:rsid w:val="003C06CD"/>
    <w:rsid w:val="003D127D"/>
    <w:rsid w:val="003D21D4"/>
    <w:rsid w:val="003E4C54"/>
    <w:rsid w:val="00416359"/>
    <w:rsid w:val="004202EC"/>
    <w:rsid w:val="00490276"/>
    <w:rsid w:val="004B03C1"/>
    <w:rsid w:val="004B1925"/>
    <w:rsid w:val="004C6A90"/>
    <w:rsid w:val="004D1AC7"/>
    <w:rsid w:val="004D602D"/>
    <w:rsid w:val="00577CE8"/>
    <w:rsid w:val="005A49E6"/>
    <w:rsid w:val="005D3CAC"/>
    <w:rsid w:val="005D5C14"/>
    <w:rsid w:val="00606666"/>
    <w:rsid w:val="0062467D"/>
    <w:rsid w:val="006B6547"/>
    <w:rsid w:val="0070236C"/>
    <w:rsid w:val="007041F6"/>
    <w:rsid w:val="00745639"/>
    <w:rsid w:val="00766C20"/>
    <w:rsid w:val="00791F18"/>
    <w:rsid w:val="00794889"/>
    <w:rsid w:val="007A3543"/>
    <w:rsid w:val="007B4668"/>
    <w:rsid w:val="007D6882"/>
    <w:rsid w:val="007E6396"/>
    <w:rsid w:val="00825D52"/>
    <w:rsid w:val="0083378E"/>
    <w:rsid w:val="00860D4E"/>
    <w:rsid w:val="00862CB6"/>
    <w:rsid w:val="00865A8F"/>
    <w:rsid w:val="00867BEE"/>
    <w:rsid w:val="008A3B6B"/>
    <w:rsid w:val="008A4159"/>
    <w:rsid w:val="008B341C"/>
    <w:rsid w:val="00904D28"/>
    <w:rsid w:val="00942C68"/>
    <w:rsid w:val="00964B4D"/>
    <w:rsid w:val="00970008"/>
    <w:rsid w:val="00980CD4"/>
    <w:rsid w:val="009B5222"/>
    <w:rsid w:val="009B559C"/>
    <w:rsid w:val="00A157FA"/>
    <w:rsid w:val="00A5702F"/>
    <w:rsid w:val="00A96CF2"/>
    <w:rsid w:val="00AE6AA2"/>
    <w:rsid w:val="00B0511A"/>
    <w:rsid w:val="00B15775"/>
    <w:rsid w:val="00B16907"/>
    <w:rsid w:val="00B7709A"/>
    <w:rsid w:val="00B82F25"/>
    <w:rsid w:val="00B84175"/>
    <w:rsid w:val="00BA4F76"/>
    <w:rsid w:val="00BF3948"/>
    <w:rsid w:val="00C15674"/>
    <w:rsid w:val="00D27AD4"/>
    <w:rsid w:val="00D445AA"/>
    <w:rsid w:val="00D50959"/>
    <w:rsid w:val="00D600C4"/>
    <w:rsid w:val="00DA1396"/>
    <w:rsid w:val="00E06697"/>
    <w:rsid w:val="00E620FE"/>
    <w:rsid w:val="00E641AC"/>
    <w:rsid w:val="00E669CC"/>
    <w:rsid w:val="00E7034A"/>
    <w:rsid w:val="00E93824"/>
    <w:rsid w:val="00ED54EC"/>
    <w:rsid w:val="00EF6044"/>
    <w:rsid w:val="00F06819"/>
    <w:rsid w:val="00F42EA5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0" ma:contentTypeDescription="Umožňuje vytvoriť nový dokument." ma:contentTypeScope="" ma:versionID="a2b26d22a355643c2f3eb433056cc5a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d3ebf0e5480c109ac95eff6376fc080e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0B7C9-3C1D-4CE1-A4FE-9C9456E7D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80CCF-CFB6-4642-A9AA-6ACF3EE54C0F}"/>
</file>

<file path=customXml/itemProps3.xml><?xml version="1.0" encoding="utf-8"?>
<ds:datastoreItem xmlns:ds="http://schemas.openxmlformats.org/officeDocument/2006/customXml" ds:itemID="{93ADE872-5203-4CC7-9CFD-ED93FF0A3FF3}"/>
</file>

<file path=customXml/itemProps4.xml><?xml version="1.0" encoding="utf-8"?>
<ds:datastoreItem xmlns:ds="http://schemas.openxmlformats.org/officeDocument/2006/customXml" ds:itemID="{4A8276CE-F2AD-41FA-AF5C-713705D2D7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 </cp:lastModifiedBy>
  <cp:revision>2</cp:revision>
  <cp:lastPrinted>2016-12-20T10:49:00Z</cp:lastPrinted>
  <dcterms:created xsi:type="dcterms:W3CDTF">2019-04-23T11:07:00Z</dcterms:created>
  <dcterms:modified xsi:type="dcterms:W3CDTF">2019-04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